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BB" w:rsidRDefault="00DD30C7" w:rsidP="00DD30C7">
      <w:pPr>
        <w:jc w:val="left"/>
        <w:rPr>
          <w:rFonts w:ascii="宋体" w:eastAsia="宋体" w:hAnsi="宋体" w:cs="宋体"/>
          <w:kern w:val="0"/>
          <w:sz w:val="32"/>
          <w:szCs w:val="32"/>
        </w:rPr>
      </w:pPr>
      <w:bookmarkStart w:id="0" w:name="_GoBack"/>
      <w:r>
        <w:rPr>
          <w:rFonts w:ascii="宋体" w:eastAsia="宋体" w:hAnsi="宋体" w:cs="宋体" w:hint="eastAsia"/>
          <w:kern w:val="0"/>
          <w:sz w:val="32"/>
          <w:szCs w:val="32"/>
        </w:rPr>
        <w:t xml:space="preserve">附件2:     </w:t>
      </w:r>
      <w:r w:rsidR="00C6240B">
        <w:rPr>
          <w:rFonts w:ascii="宋体" w:eastAsia="宋体" w:hAnsi="宋体" w:cs="宋体" w:hint="eastAsia"/>
          <w:kern w:val="0"/>
          <w:sz w:val="32"/>
          <w:szCs w:val="32"/>
        </w:rPr>
        <w:t>教职工冬季环校越野赛跑报名表</w:t>
      </w:r>
      <w:bookmarkEnd w:id="0"/>
    </w:p>
    <w:p w:rsidR="009316BB" w:rsidRDefault="00C6240B">
      <w:pPr>
        <w:jc w:val="left"/>
        <w:rPr>
          <w:rFonts w:ascii="宋体" w:eastAsia="宋体" w:hAnsi="宋体" w:cs="宋体"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基层工会：      </w:t>
      </w:r>
      <w:r w:rsidR="00DD30C7">
        <w:rPr>
          <w:rFonts w:ascii="宋体" w:eastAsia="宋体" w:hAnsi="宋体" w:cs="宋体" w:hint="eastAsia"/>
          <w:kern w:val="0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>填表人：</w:t>
      </w:r>
    </w:p>
    <w:tbl>
      <w:tblPr>
        <w:tblW w:w="8549" w:type="dxa"/>
        <w:tblInd w:w="93" w:type="dxa"/>
        <w:tblLook w:val="04A0"/>
      </w:tblPr>
      <w:tblGrid>
        <w:gridCol w:w="1204"/>
        <w:gridCol w:w="1775"/>
        <w:gridCol w:w="2020"/>
        <w:gridCol w:w="1775"/>
        <w:gridCol w:w="1775"/>
      </w:tblGrid>
      <w:tr w:rsidR="009316BB">
        <w:trPr>
          <w:trHeight w:val="684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年组</w:t>
            </w:r>
            <w:r w:rsidR="00AB63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(</w:t>
            </w:r>
            <w:r w:rsidR="00AB6303">
              <w:rPr>
                <w:rFonts w:asciiTheme="minorEastAsia" w:hAnsiTheme="minorEastAsia" w:cstheme="minorEastAsia" w:hint="eastAsia"/>
                <w:sz w:val="28"/>
                <w:szCs w:val="28"/>
              </w:rPr>
              <w:t>45周岁以上)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青年组</w:t>
            </w:r>
            <w:r w:rsidR="00AB63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(</w:t>
            </w:r>
            <w:r w:rsidR="00AB6303">
              <w:rPr>
                <w:rFonts w:asciiTheme="minorEastAsia" w:hAnsiTheme="minorEastAsia" w:cstheme="minorEastAsia" w:hint="eastAsia"/>
                <w:sz w:val="28"/>
                <w:szCs w:val="28"/>
              </w:rPr>
              <w:t>45周岁以下)</w:t>
            </w:r>
          </w:p>
        </w:tc>
      </w:tr>
      <w:tr w:rsidR="009316BB">
        <w:trPr>
          <w:trHeight w:val="684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BB" w:rsidRDefault="009316BB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职工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职工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男职工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女职工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16BB">
        <w:trPr>
          <w:trHeight w:val="6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6BB" w:rsidRDefault="00C624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316BB" w:rsidRDefault="00EA3E9C">
      <w:r>
        <w:rPr>
          <w:rFonts w:asciiTheme="minorEastAsia" w:hAnsiTheme="minorEastAsia" w:cstheme="minorEastAsia" w:hint="eastAsia"/>
          <w:sz w:val="28"/>
          <w:szCs w:val="28"/>
        </w:rPr>
        <w:t>注:各基层工会请于12月21日前将《教职工冬季环校赛跑报名表》发送至校工会邮箱：gh@hnuu.edu.cn，逾期不予补报.</w:t>
      </w:r>
    </w:p>
    <w:sectPr w:rsidR="009316BB" w:rsidSect="00931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EE" w:rsidRDefault="004F6BEE" w:rsidP="00DD30C7">
      <w:r>
        <w:separator/>
      </w:r>
    </w:p>
  </w:endnote>
  <w:endnote w:type="continuationSeparator" w:id="1">
    <w:p w:rsidR="004F6BEE" w:rsidRDefault="004F6BEE" w:rsidP="00DD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EE" w:rsidRDefault="004F6BEE" w:rsidP="00DD30C7">
      <w:r>
        <w:separator/>
      </w:r>
    </w:p>
  </w:footnote>
  <w:footnote w:type="continuationSeparator" w:id="1">
    <w:p w:rsidR="004F6BEE" w:rsidRDefault="004F6BEE" w:rsidP="00DD30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CE2"/>
    <w:rsid w:val="004C3CE2"/>
    <w:rsid w:val="004F6BEE"/>
    <w:rsid w:val="008278B8"/>
    <w:rsid w:val="00867F9E"/>
    <w:rsid w:val="009316BB"/>
    <w:rsid w:val="00AB6303"/>
    <w:rsid w:val="00BC4DF4"/>
    <w:rsid w:val="00C6240B"/>
    <w:rsid w:val="00DD30C7"/>
    <w:rsid w:val="00EA3E9C"/>
    <w:rsid w:val="10637FF3"/>
    <w:rsid w:val="59965011"/>
    <w:rsid w:val="71D8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31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31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316B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316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76C81-B196-47F8-A3C9-EEE5D66A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XR</cp:lastModifiedBy>
  <cp:revision>4</cp:revision>
  <dcterms:created xsi:type="dcterms:W3CDTF">2020-12-11T05:20:00Z</dcterms:created>
  <dcterms:modified xsi:type="dcterms:W3CDTF">2020-12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